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乡土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乡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山东省)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32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菜谱(地点: 山东省)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